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9472" w14:textId="3051FCF7" w:rsidR="00E4725A" w:rsidRPr="00E4725A" w:rsidRDefault="00E4725A" w:rsidP="00E62DCC">
      <w:pPr>
        <w:spacing w:line="240" w:lineRule="auto"/>
        <w:rPr>
          <w:rFonts w:ascii="Arial" w:hAnsi="Arial" w:cs="Arial"/>
          <w:sz w:val="28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                                               </w:t>
      </w:r>
      <w:r w:rsidRPr="00E4725A">
        <w:rPr>
          <w:rFonts w:ascii="Arial" w:hAnsi="Arial" w:cs="Arial"/>
          <w:sz w:val="28"/>
          <w:szCs w:val="32"/>
          <w:lang w:val="fr-FR"/>
        </w:rPr>
        <w:t>Yaoundé, 10 janvier 2025</w:t>
      </w:r>
    </w:p>
    <w:p w14:paraId="48029869" w14:textId="77777777" w:rsidR="00E4725A" w:rsidRDefault="00E4725A" w:rsidP="00E62DCC">
      <w:pPr>
        <w:spacing w:line="240" w:lineRule="auto"/>
        <w:rPr>
          <w:rFonts w:ascii="Arial" w:hAnsi="Arial" w:cs="Arial"/>
          <w:b/>
          <w:sz w:val="32"/>
          <w:szCs w:val="32"/>
          <w:lang w:val="fr-FR"/>
        </w:rPr>
      </w:pPr>
    </w:p>
    <w:p w14:paraId="0FF3E2B6" w14:textId="77777777" w:rsidR="00E4725A" w:rsidRDefault="00E4725A" w:rsidP="00E62DCC">
      <w:pPr>
        <w:spacing w:line="240" w:lineRule="auto"/>
        <w:rPr>
          <w:rFonts w:ascii="Arial" w:hAnsi="Arial" w:cs="Arial"/>
          <w:b/>
          <w:sz w:val="32"/>
          <w:szCs w:val="32"/>
          <w:lang w:val="fr-FR"/>
        </w:rPr>
      </w:pPr>
    </w:p>
    <w:p w14:paraId="338748F0" w14:textId="269DD4A7" w:rsidR="00164F62" w:rsidRPr="00BB6B62" w:rsidRDefault="005F2231" w:rsidP="00E62DCC">
      <w:pPr>
        <w:spacing w:line="240" w:lineRule="auto"/>
        <w:rPr>
          <w:rFonts w:ascii="Arial" w:hAnsi="Arial" w:cs="Arial"/>
          <w:b/>
          <w:sz w:val="32"/>
          <w:szCs w:val="32"/>
          <w:lang w:val="fr-FR"/>
        </w:rPr>
      </w:pPr>
      <w:r w:rsidRPr="00BB6B62">
        <w:rPr>
          <w:rFonts w:ascii="Arial" w:hAnsi="Arial" w:cs="Arial"/>
          <w:b/>
          <w:sz w:val="32"/>
          <w:szCs w:val="32"/>
          <w:lang w:val="fr-FR"/>
        </w:rPr>
        <w:t xml:space="preserve">Evaluation de la </w:t>
      </w:r>
      <w:r w:rsidR="006D2DF0" w:rsidRPr="00BB6B62">
        <w:rPr>
          <w:rFonts w:ascii="Arial" w:hAnsi="Arial" w:cs="Arial"/>
          <w:b/>
          <w:sz w:val="32"/>
          <w:szCs w:val="32"/>
          <w:lang w:val="fr-FR"/>
        </w:rPr>
        <w:t>plateforme DigiResto</w:t>
      </w:r>
    </w:p>
    <w:p w14:paraId="534E8A96" w14:textId="07278A31" w:rsidR="006D2DF0" w:rsidRDefault="006D2DF0" w:rsidP="00E62DCC">
      <w:pPr>
        <w:spacing w:line="240" w:lineRule="auto"/>
        <w:rPr>
          <w:rFonts w:ascii="Arial" w:hAnsi="Arial" w:cs="Arial"/>
          <w:sz w:val="18"/>
          <w:szCs w:val="18"/>
          <w:lang w:val="fr-FR"/>
        </w:rPr>
      </w:pPr>
    </w:p>
    <w:p w14:paraId="12ED2A48" w14:textId="5C927B59" w:rsidR="006D2DF0" w:rsidRPr="00BB6B62" w:rsidRDefault="006D2DF0" w:rsidP="00E62DCC">
      <w:pPr>
        <w:spacing w:line="240" w:lineRule="auto"/>
        <w:rPr>
          <w:rFonts w:ascii="Arial" w:hAnsi="Arial" w:cs="Arial"/>
          <w:b/>
          <w:sz w:val="28"/>
          <w:szCs w:val="28"/>
          <w:lang w:val="fr-FR"/>
        </w:rPr>
      </w:pPr>
      <w:r w:rsidRPr="00BB6B62">
        <w:rPr>
          <w:rFonts w:ascii="Arial" w:hAnsi="Arial" w:cs="Arial"/>
          <w:b/>
          <w:sz w:val="28"/>
          <w:szCs w:val="28"/>
          <w:lang w:val="fr-FR"/>
        </w:rPr>
        <w:t>Résumé :</w:t>
      </w:r>
    </w:p>
    <w:p w14:paraId="7A92E90F" w14:textId="71E7D755" w:rsidR="006D2DF0" w:rsidRDefault="006D2DF0" w:rsidP="00BB6B62">
      <w:pPr>
        <w:rPr>
          <w:rFonts w:ascii="Arial" w:hAnsi="Arial" w:cs="Arial"/>
          <w:sz w:val="24"/>
          <w:szCs w:val="24"/>
          <w:lang w:val="fr-FR"/>
        </w:rPr>
      </w:pPr>
      <w:r w:rsidRPr="00BB6B62">
        <w:rPr>
          <w:rFonts w:ascii="Arial" w:hAnsi="Arial" w:cs="Arial"/>
          <w:sz w:val="24"/>
          <w:szCs w:val="24"/>
          <w:lang w:val="fr-FR"/>
        </w:rPr>
        <w:t xml:space="preserve">Durant les tests effectués sur la plateforme DigiResto, j’ai rencontré quelques problèmes qui nécessitent une attention particulière. </w:t>
      </w:r>
    </w:p>
    <w:p w14:paraId="663CDC0D" w14:textId="77777777" w:rsidR="00BB6B62" w:rsidRPr="00BB6B62" w:rsidRDefault="00BB6B62" w:rsidP="00E62DCC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</w:p>
    <w:tbl>
      <w:tblPr>
        <w:tblStyle w:val="TableauGrille6Couleur-Accentuation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D2DF0" w:rsidRPr="00BB6B62" w14:paraId="002FC7B4" w14:textId="77777777" w:rsidTr="00BB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FCD3C5" w14:textId="2F9036E6" w:rsidR="006D2DF0" w:rsidRPr="00BB6B62" w:rsidRDefault="006D2DF0" w:rsidP="00BB6B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B6B62">
              <w:rPr>
                <w:rFonts w:ascii="Arial" w:hAnsi="Arial" w:cs="Arial"/>
                <w:sz w:val="24"/>
                <w:szCs w:val="24"/>
                <w:lang w:val="fr-FR"/>
              </w:rPr>
              <w:t>Catégorie</w:t>
            </w:r>
          </w:p>
        </w:tc>
        <w:tc>
          <w:tcPr>
            <w:tcW w:w="3021" w:type="dxa"/>
          </w:tcPr>
          <w:p w14:paraId="1354E358" w14:textId="4A96E0A2" w:rsidR="006D2DF0" w:rsidRPr="00BB6B62" w:rsidRDefault="006D2DF0" w:rsidP="00BB6B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B6B62">
              <w:rPr>
                <w:rFonts w:ascii="Arial" w:hAnsi="Arial" w:cs="Arial"/>
                <w:sz w:val="24"/>
                <w:szCs w:val="24"/>
                <w:lang w:val="fr-FR"/>
              </w:rPr>
              <w:t>Problème</w:t>
            </w:r>
          </w:p>
        </w:tc>
        <w:tc>
          <w:tcPr>
            <w:tcW w:w="3021" w:type="dxa"/>
          </w:tcPr>
          <w:p w14:paraId="3AA251FA" w14:textId="193480D8" w:rsidR="006D2DF0" w:rsidRPr="00BB6B62" w:rsidRDefault="006D2DF0" w:rsidP="00BB6B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B6B62">
              <w:rPr>
                <w:rFonts w:ascii="Arial" w:hAnsi="Arial" w:cs="Arial"/>
                <w:sz w:val="24"/>
                <w:szCs w:val="24"/>
                <w:lang w:val="fr-FR"/>
              </w:rPr>
              <w:t>Description</w:t>
            </w:r>
          </w:p>
        </w:tc>
      </w:tr>
      <w:tr w:rsidR="006D2DF0" w:rsidRPr="00BB6B62" w14:paraId="5895C749" w14:textId="77777777" w:rsidTr="00BB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0CFCBD" w14:textId="0E3F97B8" w:rsidR="006D2DF0" w:rsidRPr="00BB6B62" w:rsidRDefault="00BB6B62" w:rsidP="00BB6B6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BB6B62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pplication de livraison</w:t>
            </w:r>
          </w:p>
        </w:tc>
        <w:tc>
          <w:tcPr>
            <w:tcW w:w="3021" w:type="dxa"/>
          </w:tcPr>
          <w:p w14:paraId="4148A8EA" w14:textId="38AC18A1" w:rsidR="006D2DF0" w:rsidRPr="00BB6B62" w:rsidRDefault="00BB6B62" w:rsidP="00BB6B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BB6B62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Impossible d’ajouter une adresse</w:t>
            </w:r>
          </w:p>
        </w:tc>
        <w:tc>
          <w:tcPr>
            <w:tcW w:w="3021" w:type="dxa"/>
          </w:tcPr>
          <w:p w14:paraId="1B850176" w14:textId="3D39A777" w:rsidR="006D2DF0" w:rsidRPr="00BB6B62" w:rsidRDefault="00BB6B62" w:rsidP="00BB6B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BB6B62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’application ne permet pas d’ajouter une adresse pour la livraison</w:t>
            </w:r>
          </w:p>
        </w:tc>
      </w:tr>
      <w:tr w:rsidR="006D2DF0" w:rsidRPr="00BB6B62" w14:paraId="482B1AA8" w14:textId="77777777" w:rsidTr="00BB6B62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0B16F0" w14:textId="58082AF5" w:rsidR="006D2DF0" w:rsidRPr="00BB6B62" w:rsidRDefault="00BB6B62" w:rsidP="00BB6B6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BB6B62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Application de livraison</w:t>
            </w:r>
          </w:p>
        </w:tc>
        <w:tc>
          <w:tcPr>
            <w:tcW w:w="3021" w:type="dxa"/>
          </w:tcPr>
          <w:p w14:paraId="157B9961" w14:textId="67DA44F0" w:rsidR="006D2DF0" w:rsidRPr="00BB6B62" w:rsidRDefault="00BB6B62" w:rsidP="00BB6B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BB6B62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aiement non disponible</w:t>
            </w:r>
          </w:p>
        </w:tc>
        <w:tc>
          <w:tcPr>
            <w:tcW w:w="3021" w:type="dxa"/>
          </w:tcPr>
          <w:p w14:paraId="41B7EDD0" w14:textId="3B939AAE" w:rsidR="006D2DF0" w:rsidRPr="00BB6B62" w:rsidRDefault="00BB6B62" w:rsidP="00BB6B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BB6B62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Il n’est pas possible de payer dans le processus de passation de commande</w:t>
            </w:r>
          </w:p>
        </w:tc>
      </w:tr>
      <w:tr w:rsidR="00BB6B62" w:rsidRPr="00BB6B62" w14:paraId="6C050CBC" w14:textId="77777777" w:rsidTr="00BB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EE99BB" w14:textId="28A1E9D7" w:rsidR="00BB6B62" w:rsidRPr="00BB6B62" w:rsidRDefault="00BB6B62" w:rsidP="00BB6B6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BB6B62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lateforme globale</w:t>
            </w:r>
          </w:p>
        </w:tc>
        <w:tc>
          <w:tcPr>
            <w:tcW w:w="3021" w:type="dxa"/>
          </w:tcPr>
          <w:p w14:paraId="098C5DE3" w14:textId="6694B4C5" w:rsidR="00BB6B62" w:rsidRPr="00BB6B62" w:rsidRDefault="00BB6B62" w:rsidP="00BB6B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BB6B62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Problème de traduction</w:t>
            </w:r>
          </w:p>
        </w:tc>
        <w:tc>
          <w:tcPr>
            <w:tcW w:w="3021" w:type="dxa"/>
          </w:tcPr>
          <w:p w14:paraId="68FA791C" w14:textId="1800A0E2" w:rsidR="00BB6B62" w:rsidRPr="00BB6B62" w:rsidRDefault="00BB6B62" w:rsidP="00BB6B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BB6B62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La traduction de la version anglaise a la version française n’est pas exacte</w:t>
            </w:r>
          </w:p>
        </w:tc>
      </w:tr>
      <w:tr w:rsidR="004E0627" w:rsidRPr="00BB6B62" w14:paraId="3E83FEF0" w14:textId="77777777" w:rsidTr="00BB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2A3271" w14:textId="68E1135F" w:rsidR="004E0627" w:rsidRPr="00BB6B62" w:rsidRDefault="00084848" w:rsidP="00BB6B6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Panel Admin </w:t>
            </w:r>
          </w:p>
        </w:tc>
        <w:tc>
          <w:tcPr>
            <w:tcW w:w="3021" w:type="dxa"/>
          </w:tcPr>
          <w:p w14:paraId="62DE1B33" w14:textId="0376A277" w:rsidR="004E0627" w:rsidRPr="00BB6B62" w:rsidRDefault="00084848" w:rsidP="00BB6B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Problème d’ajouter d’article </w:t>
            </w:r>
          </w:p>
        </w:tc>
        <w:tc>
          <w:tcPr>
            <w:tcW w:w="3021" w:type="dxa"/>
          </w:tcPr>
          <w:p w14:paraId="7DC660FE" w14:textId="35754C08" w:rsidR="004E0627" w:rsidRPr="00BB6B62" w:rsidRDefault="00084848" w:rsidP="00BB6B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>Impossible d’ajouter un article avec une taille supérieur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 a 2 mo </w:t>
            </w:r>
          </w:p>
        </w:tc>
      </w:tr>
    </w:tbl>
    <w:p w14:paraId="71003866" w14:textId="2A4BD329" w:rsidR="006D2DF0" w:rsidRPr="001B1726" w:rsidRDefault="006D2DF0" w:rsidP="00E62DCC">
      <w:pPr>
        <w:spacing w:line="240" w:lineRule="auto"/>
        <w:rPr>
          <w:rFonts w:ascii="Arial" w:hAnsi="Arial" w:cs="Arial"/>
          <w:sz w:val="18"/>
          <w:szCs w:val="18"/>
          <w:lang w:val="fr-FR"/>
        </w:rPr>
      </w:pPr>
    </w:p>
    <w:sectPr w:rsidR="006D2DF0" w:rsidRPr="001B1726" w:rsidSect="0059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4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A29F6" w14:textId="77777777" w:rsidR="00AE6BE0" w:rsidRDefault="00AE6BE0" w:rsidP="002D7759">
      <w:pPr>
        <w:spacing w:after="0" w:line="240" w:lineRule="auto"/>
      </w:pPr>
      <w:r>
        <w:separator/>
      </w:r>
    </w:p>
  </w:endnote>
  <w:endnote w:type="continuationSeparator" w:id="0">
    <w:p w14:paraId="6D15F394" w14:textId="77777777" w:rsidR="00AE6BE0" w:rsidRDefault="00AE6BE0" w:rsidP="002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26ED" w14:textId="77777777" w:rsidR="00212109" w:rsidRDefault="0021210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HelleListe-Akzent11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49"/>
      <w:gridCol w:w="2977"/>
      <w:gridCol w:w="2126"/>
      <w:gridCol w:w="3047"/>
    </w:tblGrid>
    <w:tr w:rsidR="00212109" w:rsidRPr="001F2158" w14:paraId="09B626F2" w14:textId="77777777" w:rsidTr="001F215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49" w:type="dxa"/>
          <w:shd w:val="clear" w:color="auto" w:fill="auto"/>
        </w:tcPr>
        <w:p w14:paraId="09B626EE" w14:textId="77777777" w:rsidR="00212109" w:rsidRPr="001F2158" w:rsidRDefault="00212109" w:rsidP="00DC4C06">
          <w:pPr>
            <w:pStyle w:val="Pieddepage"/>
            <w:rPr>
              <w:color w:val="0070C0"/>
              <w:sz w:val="18"/>
              <w:szCs w:val="18"/>
            </w:rPr>
          </w:pPr>
          <w:r w:rsidRPr="001F2158">
            <w:rPr>
              <w:color w:val="0070C0"/>
              <w:sz w:val="18"/>
              <w:szCs w:val="18"/>
            </w:rPr>
            <w:t xml:space="preserve">Business </w:t>
          </w:r>
          <w:proofErr w:type="spellStart"/>
          <w:r w:rsidRPr="001F2158">
            <w:rPr>
              <w:color w:val="0070C0"/>
              <w:sz w:val="18"/>
              <w:szCs w:val="18"/>
            </w:rPr>
            <w:t>Intelligence</w:t>
          </w:r>
          <w:proofErr w:type="spellEnd"/>
          <w:r w:rsidRPr="001F2158">
            <w:rPr>
              <w:color w:val="0070C0"/>
              <w:sz w:val="18"/>
              <w:szCs w:val="18"/>
            </w:rPr>
            <w:t xml:space="preserve"> Agency SAS</w:t>
          </w:r>
        </w:p>
      </w:tc>
      <w:tc>
        <w:tcPr>
          <w:tcW w:w="2977" w:type="dxa"/>
          <w:shd w:val="clear" w:color="auto" w:fill="auto"/>
        </w:tcPr>
        <w:p w14:paraId="09B626EF" w14:textId="3C2712F2" w:rsidR="00212109" w:rsidRPr="001F2158" w:rsidRDefault="00212109" w:rsidP="00DC4C06">
          <w:pPr>
            <w:pStyle w:val="Pieddepag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70C0"/>
              <w:sz w:val="18"/>
              <w:szCs w:val="18"/>
            </w:rPr>
          </w:pPr>
          <w:r w:rsidRPr="001F2158">
            <w:rPr>
              <w:color w:val="0070C0"/>
              <w:sz w:val="18"/>
              <w:szCs w:val="18"/>
            </w:rPr>
            <w:t>Registration</w:t>
          </w:r>
        </w:p>
      </w:tc>
      <w:tc>
        <w:tcPr>
          <w:tcW w:w="2126" w:type="dxa"/>
          <w:shd w:val="clear" w:color="auto" w:fill="auto"/>
        </w:tcPr>
        <w:p w14:paraId="09B626F0" w14:textId="4CEBB837" w:rsidR="00212109" w:rsidRPr="001F2158" w:rsidRDefault="00212109" w:rsidP="00DC4C06">
          <w:pPr>
            <w:pStyle w:val="Pieddepag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70C0"/>
              <w:sz w:val="18"/>
              <w:szCs w:val="18"/>
            </w:rPr>
          </w:pPr>
          <w:r w:rsidRPr="001F2158">
            <w:rPr>
              <w:color w:val="0070C0"/>
              <w:sz w:val="18"/>
              <w:szCs w:val="18"/>
            </w:rPr>
            <w:t>Chairman</w:t>
          </w:r>
        </w:p>
      </w:tc>
      <w:tc>
        <w:tcPr>
          <w:tcW w:w="3047" w:type="dxa"/>
          <w:shd w:val="clear" w:color="auto" w:fill="auto"/>
        </w:tcPr>
        <w:p w14:paraId="09B626F1" w14:textId="77777777" w:rsidR="00212109" w:rsidRPr="001F2158" w:rsidRDefault="00212109" w:rsidP="00DC4C06">
          <w:pPr>
            <w:pStyle w:val="Pieddepag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70C0"/>
              <w:sz w:val="18"/>
              <w:szCs w:val="18"/>
            </w:rPr>
          </w:pPr>
          <w:r w:rsidRPr="001F2158">
            <w:rPr>
              <w:color w:val="0070C0"/>
              <w:sz w:val="18"/>
              <w:szCs w:val="18"/>
            </w:rPr>
            <w:t>Bank account</w:t>
          </w:r>
        </w:p>
      </w:tc>
    </w:tr>
    <w:tr w:rsidR="00212109" w:rsidRPr="00106D02" w14:paraId="09B626F7" w14:textId="77777777" w:rsidTr="001F215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49" w:type="dxa"/>
          <w:tcBorders>
            <w:top w:val="none" w:sz="0" w:space="0" w:color="auto"/>
            <w:left w:val="none" w:sz="0" w:space="0" w:color="auto"/>
            <w:bottom w:val="none" w:sz="0" w:space="0" w:color="auto"/>
          </w:tcBorders>
          <w:shd w:val="clear" w:color="auto" w:fill="auto"/>
        </w:tcPr>
        <w:p w14:paraId="09B626F3" w14:textId="63878794" w:rsidR="00212109" w:rsidRPr="00D74DFC" w:rsidRDefault="00212109" w:rsidP="00DC4C06">
          <w:pPr>
            <w:pStyle w:val="Pieddepage"/>
            <w:rPr>
              <w:b w:val="0"/>
              <w:sz w:val="16"/>
              <w:szCs w:val="16"/>
              <w:lang w:val="fr-FR"/>
            </w:rPr>
          </w:pPr>
          <w:r w:rsidRPr="00D74DFC">
            <w:rPr>
              <w:b w:val="0"/>
              <w:sz w:val="16"/>
              <w:szCs w:val="16"/>
              <w:lang w:val="fr-FR"/>
            </w:rPr>
            <w:t xml:space="preserve">Rue </w:t>
          </w:r>
          <w:proofErr w:type="spellStart"/>
          <w:r w:rsidRPr="00D74DFC">
            <w:rPr>
              <w:b w:val="0"/>
              <w:sz w:val="16"/>
              <w:szCs w:val="16"/>
              <w:lang w:val="fr-FR"/>
            </w:rPr>
            <w:t>Ceper</w:t>
          </w:r>
          <w:proofErr w:type="spellEnd"/>
          <w:r w:rsidRPr="00D74DFC">
            <w:rPr>
              <w:b w:val="0"/>
              <w:sz w:val="16"/>
              <w:szCs w:val="16"/>
              <w:lang w:val="fr-FR"/>
            </w:rPr>
            <w:t xml:space="preserve"> - Face église </w:t>
          </w:r>
          <w:proofErr w:type="spellStart"/>
          <w:r w:rsidRPr="00D74DFC">
            <w:rPr>
              <w:b w:val="0"/>
              <w:sz w:val="16"/>
              <w:szCs w:val="16"/>
              <w:lang w:val="fr-FR"/>
            </w:rPr>
            <w:t>Adna</w:t>
          </w:r>
          <w:proofErr w:type="spellEnd"/>
          <w:r w:rsidRPr="00D74DFC">
            <w:rPr>
              <w:b w:val="0"/>
              <w:sz w:val="16"/>
              <w:szCs w:val="16"/>
              <w:lang w:val="fr-FR"/>
            </w:rPr>
            <w:t xml:space="preserve">, </w:t>
          </w:r>
          <w:proofErr w:type="spellStart"/>
          <w:r w:rsidRPr="00D74DFC">
            <w:rPr>
              <w:b w:val="0"/>
              <w:sz w:val="16"/>
              <w:szCs w:val="16"/>
              <w:lang w:val="fr-FR"/>
            </w:rPr>
            <w:t>Elig</w:t>
          </w:r>
          <w:proofErr w:type="spellEnd"/>
          <w:r w:rsidRPr="00D74DFC">
            <w:rPr>
              <w:b w:val="0"/>
              <w:sz w:val="16"/>
              <w:szCs w:val="16"/>
              <w:lang w:val="fr-FR"/>
            </w:rPr>
            <w:t>-Essono</w:t>
          </w:r>
        </w:p>
      </w:tc>
      <w:tc>
        <w:tcPr>
          <w:tcW w:w="2977" w:type="dxa"/>
          <w:tcBorders>
            <w:top w:val="none" w:sz="0" w:space="0" w:color="auto"/>
            <w:bottom w:val="none" w:sz="0" w:space="0" w:color="auto"/>
          </w:tcBorders>
          <w:shd w:val="clear" w:color="auto" w:fill="auto"/>
        </w:tcPr>
        <w:p w14:paraId="09B626F4" w14:textId="77777777" w:rsidR="00212109" w:rsidRPr="009179C7" w:rsidRDefault="00212109" w:rsidP="00DC4C06">
          <w:pPr>
            <w:pStyle w:val="Pieddepag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  <w:lang w:val="en-US"/>
            </w:rPr>
          </w:pPr>
          <w:r w:rsidRPr="001F2158">
            <w:rPr>
              <w:b/>
              <w:sz w:val="16"/>
              <w:szCs w:val="16"/>
              <w:lang w:val="en-US"/>
            </w:rPr>
            <w:t>Trade register's n°:</w:t>
          </w:r>
          <w:r w:rsidRPr="009179C7">
            <w:rPr>
              <w:sz w:val="16"/>
              <w:szCs w:val="16"/>
              <w:lang w:val="en-US"/>
            </w:rPr>
            <w:t xml:space="preserve"> RC/YAO/2015/B/907</w:t>
          </w:r>
        </w:p>
      </w:tc>
      <w:tc>
        <w:tcPr>
          <w:tcW w:w="2126" w:type="dxa"/>
          <w:tcBorders>
            <w:top w:val="none" w:sz="0" w:space="0" w:color="auto"/>
            <w:bottom w:val="none" w:sz="0" w:space="0" w:color="auto"/>
          </w:tcBorders>
          <w:shd w:val="clear" w:color="auto" w:fill="auto"/>
        </w:tcPr>
        <w:p w14:paraId="09B626F5" w14:textId="77777777" w:rsidR="00212109" w:rsidRPr="009179C7" w:rsidRDefault="00212109" w:rsidP="00DC4C06">
          <w:pPr>
            <w:pStyle w:val="Pieddepag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 w:rsidRPr="009179C7">
            <w:rPr>
              <w:sz w:val="16"/>
              <w:szCs w:val="16"/>
            </w:rPr>
            <w:t xml:space="preserve">Dr. Clovis </w:t>
          </w:r>
          <w:proofErr w:type="spellStart"/>
          <w:r w:rsidRPr="009179C7">
            <w:rPr>
              <w:sz w:val="16"/>
              <w:szCs w:val="16"/>
            </w:rPr>
            <w:t>Njontie</w:t>
          </w:r>
          <w:proofErr w:type="spellEnd"/>
        </w:p>
      </w:tc>
      <w:tc>
        <w:tcPr>
          <w:tcW w:w="3047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14:paraId="09B626F6" w14:textId="180275DA" w:rsidR="00212109" w:rsidRPr="00D74DFC" w:rsidRDefault="00212109" w:rsidP="00DC4C06">
          <w:pPr>
            <w:pStyle w:val="Pieddepag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  <w:lang w:val="en-US"/>
            </w:rPr>
          </w:pPr>
          <w:proofErr w:type="spellStart"/>
          <w:r w:rsidRPr="00D74DFC">
            <w:rPr>
              <w:sz w:val="16"/>
              <w:szCs w:val="16"/>
              <w:lang w:val="en-US"/>
            </w:rPr>
            <w:t>Afriland</w:t>
          </w:r>
          <w:proofErr w:type="spellEnd"/>
          <w:r w:rsidRPr="00D74DFC">
            <w:rPr>
              <w:sz w:val="16"/>
              <w:szCs w:val="16"/>
              <w:lang w:val="en-US"/>
            </w:rPr>
            <w:t xml:space="preserve"> First Bank Yaoundé Hippodrome</w:t>
          </w:r>
        </w:p>
      </w:tc>
    </w:tr>
    <w:tr w:rsidR="00212109" w:rsidRPr="000F29D1" w14:paraId="09B626FC" w14:textId="77777777" w:rsidTr="001F2158">
      <w:trPr>
        <w:trHeight w:val="17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49" w:type="dxa"/>
          <w:shd w:val="clear" w:color="auto" w:fill="auto"/>
        </w:tcPr>
        <w:p w14:paraId="09B626F8" w14:textId="77777777" w:rsidR="00212109" w:rsidRPr="009179C7" w:rsidRDefault="00212109" w:rsidP="00DC4C06">
          <w:pPr>
            <w:pStyle w:val="Pieddepage"/>
            <w:rPr>
              <w:b w:val="0"/>
              <w:sz w:val="16"/>
              <w:szCs w:val="16"/>
            </w:rPr>
          </w:pPr>
          <w:r w:rsidRPr="009179C7">
            <w:rPr>
              <w:b w:val="0"/>
              <w:sz w:val="16"/>
              <w:szCs w:val="16"/>
            </w:rPr>
            <w:t xml:space="preserve">BP 14893 Yaoundé - </w:t>
          </w:r>
          <w:proofErr w:type="spellStart"/>
          <w:r w:rsidRPr="009179C7">
            <w:rPr>
              <w:b w:val="0"/>
              <w:sz w:val="16"/>
              <w:szCs w:val="16"/>
            </w:rPr>
            <w:t>Cameroun</w:t>
          </w:r>
          <w:proofErr w:type="spellEnd"/>
        </w:p>
      </w:tc>
      <w:tc>
        <w:tcPr>
          <w:tcW w:w="2977" w:type="dxa"/>
          <w:shd w:val="clear" w:color="auto" w:fill="auto"/>
        </w:tcPr>
        <w:p w14:paraId="09B626F9" w14:textId="407783E6" w:rsidR="00212109" w:rsidRPr="009179C7" w:rsidRDefault="00212109" w:rsidP="00DC4C06">
          <w:pPr>
            <w:pStyle w:val="Pieddepag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proofErr w:type="spellStart"/>
          <w:r w:rsidRPr="001F2158">
            <w:rPr>
              <w:b/>
              <w:sz w:val="16"/>
              <w:szCs w:val="16"/>
            </w:rPr>
            <w:t>Taxpayer’s</w:t>
          </w:r>
          <w:proofErr w:type="spellEnd"/>
          <w:r w:rsidRPr="001F2158">
            <w:rPr>
              <w:b/>
              <w:sz w:val="16"/>
              <w:szCs w:val="16"/>
            </w:rPr>
            <w:t xml:space="preserve"> n°:</w:t>
          </w:r>
          <w:r w:rsidRPr="009179C7">
            <w:rPr>
              <w:sz w:val="16"/>
              <w:szCs w:val="16"/>
            </w:rPr>
            <w:t xml:space="preserve"> M1115124</w:t>
          </w:r>
          <w:r w:rsidR="00106D02">
            <w:rPr>
              <w:sz w:val="16"/>
              <w:szCs w:val="16"/>
            </w:rPr>
            <w:t>Trente-cinq</w:t>
          </w:r>
          <w:r w:rsidRPr="009179C7">
            <w:rPr>
              <w:sz w:val="16"/>
              <w:szCs w:val="16"/>
            </w:rPr>
            <w:t>122U</w:t>
          </w:r>
        </w:p>
      </w:tc>
      <w:tc>
        <w:tcPr>
          <w:tcW w:w="2126" w:type="dxa"/>
          <w:shd w:val="clear" w:color="auto" w:fill="auto"/>
        </w:tcPr>
        <w:p w14:paraId="09B626FA" w14:textId="48DBBF4D" w:rsidR="00212109" w:rsidRPr="009179C7" w:rsidRDefault="00212109" w:rsidP="00DC4C06">
          <w:pPr>
            <w:pStyle w:val="Pieddepag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9179C7">
            <w:rPr>
              <w:sz w:val="16"/>
              <w:szCs w:val="16"/>
            </w:rPr>
            <w:t xml:space="preserve">Tel: </w:t>
          </w:r>
          <w:r w:rsidRPr="00A51A28">
            <w:rPr>
              <w:sz w:val="16"/>
              <w:szCs w:val="16"/>
            </w:rPr>
            <w:t>+237 22231</w:t>
          </w:r>
          <w:r w:rsidR="00E83F7B">
            <w:rPr>
              <w:sz w:val="16"/>
              <w:szCs w:val="16"/>
            </w:rPr>
            <w:t>7</w:t>
          </w:r>
          <w:r w:rsidRPr="00A51A28">
            <w:rPr>
              <w:sz w:val="16"/>
              <w:szCs w:val="16"/>
            </w:rPr>
            <w:t>0</w:t>
          </w:r>
          <w:r w:rsidR="00E83F7B">
            <w:rPr>
              <w:sz w:val="16"/>
              <w:szCs w:val="16"/>
            </w:rPr>
            <w:t>9</w:t>
          </w:r>
          <w:r w:rsidRPr="00A51A28">
            <w:rPr>
              <w:sz w:val="16"/>
              <w:szCs w:val="16"/>
            </w:rPr>
            <w:t>0</w:t>
          </w:r>
        </w:p>
      </w:tc>
      <w:tc>
        <w:tcPr>
          <w:tcW w:w="3047" w:type="dxa"/>
          <w:shd w:val="clear" w:color="auto" w:fill="auto"/>
        </w:tcPr>
        <w:p w14:paraId="09B626FB" w14:textId="77777777" w:rsidR="00212109" w:rsidRPr="009179C7" w:rsidRDefault="00212109" w:rsidP="00DC4C06">
          <w:pPr>
            <w:pStyle w:val="Pieddepag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9179C7">
            <w:rPr>
              <w:sz w:val="16"/>
              <w:szCs w:val="16"/>
            </w:rPr>
            <w:t>IBAN: CM21 10005 00001 04750371001 24</w:t>
          </w:r>
        </w:p>
      </w:tc>
    </w:tr>
    <w:tr w:rsidR="00212109" w:rsidRPr="000F29D1" w14:paraId="09B62701" w14:textId="77777777" w:rsidTr="001F215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9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49" w:type="dxa"/>
          <w:tcBorders>
            <w:top w:val="none" w:sz="0" w:space="0" w:color="auto"/>
            <w:left w:val="none" w:sz="0" w:space="0" w:color="auto"/>
            <w:bottom w:val="none" w:sz="0" w:space="0" w:color="auto"/>
          </w:tcBorders>
          <w:shd w:val="clear" w:color="auto" w:fill="auto"/>
        </w:tcPr>
        <w:p w14:paraId="09B626FD" w14:textId="77777777" w:rsidR="00212109" w:rsidRPr="009179C7" w:rsidRDefault="00212109" w:rsidP="00DC4C06">
          <w:pPr>
            <w:pStyle w:val="Pieddepage"/>
            <w:rPr>
              <w:b w:val="0"/>
              <w:sz w:val="16"/>
              <w:szCs w:val="16"/>
              <w:lang w:val="fr-FR"/>
            </w:rPr>
          </w:pPr>
          <w:proofErr w:type="spellStart"/>
          <w:proofErr w:type="gramStart"/>
          <w:r w:rsidRPr="009179C7">
            <w:rPr>
              <w:b w:val="0"/>
              <w:sz w:val="16"/>
              <w:szCs w:val="16"/>
              <w:lang w:val="fr-FR"/>
            </w:rPr>
            <w:t>Web</w:t>
          </w:r>
          <w:r>
            <w:rPr>
              <w:b w:val="0"/>
              <w:sz w:val="16"/>
              <w:szCs w:val="16"/>
              <w:lang w:val="fr-FR"/>
            </w:rPr>
            <w:t>page</w:t>
          </w:r>
          <w:proofErr w:type="spellEnd"/>
          <w:r>
            <w:rPr>
              <w:b w:val="0"/>
              <w:sz w:val="16"/>
              <w:szCs w:val="16"/>
              <w:lang w:val="fr-FR"/>
            </w:rPr>
            <w:t>:</w:t>
          </w:r>
          <w:proofErr w:type="gramEnd"/>
          <w:r>
            <w:rPr>
              <w:b w:val="0"/>
              <w:sz w:val="16"/>
              <w:szCs w:val="16"/>
              <w:lang w:val="fr-FR"/>
            </w:rPr>
            <w:t xml:space="preserve"> www.groupebia</w:t>
          </w:r>
          <w:r w:rsidRPr="009179C7">
            <w:rPr>
              <w:b w:val="0"/>
              <w:sz w:val="16"/>
              <w:szCs w:val="16"/>
              <w:lang w:val="fr-FR"/>
            </w:rPr>
            <w:t>.com</w:t>
          </w:r>
        </w:p>
      </w:tc>
      <w:tc>
        <w:tcPr>
          <w:tcW w:w="2977" w:type="dxa"/>
          <w:tcBorders>
            <w:top w:val="none" w:sz="0" w:space="0" w:color="auto"/>
            <w:bottom w:val="none" w:sz="0" w:space="0" w:color="auto"/>
          </w:tcBorders>
          <w:shd w:val="clear" w:color="auto" w:fill="auto"/>
        </w:tcPr>
        <w:p w14:paraId="09B626FE" w14:textId="77777777" w:rsidR="00212109" w:rsidRPr="009179C7" w:rsidRDefault="00212109" w:rsidP="00DC4C06">
          <w:pPr>
            <w:pStyle w:val="Pieddepag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  <w:lang w:val="fr-FR"/>
            </w:rPr>
          </w:pPr>
          <w:r w:rsidRPr="001F2158">
            <w:rPr>
              <w:b/>
              <w:sz w:val="16"/>
              <w:szCs w:val="16"/>
              <w:lang w:val="fr-FR"/>
            </w:rPr>
            <w:t xml:space="preserve">District </w:t>
          </w:r>
          <w:proofErr w:type="gramStart"/>
          <w:r w:rsidRPr="001F2158">
            <w:rPr>
              <w:b/>
              <w:sz w:val="16"/>
              <w:szCs w:val="16"/>
              <w:lang w:val="fr-FR"/>
            </w:rPr>
            <w:t>court:</w:t>
          </w:r>
          <w:proofErr w:type="gramEnd"/>
          <w:r w:rsidRPr="009179C7">
            <w:rPr>
              <w:sz w:val="16"/>
              <w:szCs w:val="16"/>
              <w:lang w:val="fr-FR"/>
            </w:rPr>
            <w:t xml:space="preserve"> Yaoundé</w:t>
          </w:r>
        </w:p>
      </w:tc>
      <w:tc>
        <w:tcPr>
          <w:tcW w:w="2126" w:type="dxa"/>
          <w:tcBorders>
            <w:top w:val="none" w:sz="0" w:space="0" w:color="auto"/>
            <w:bottom w:val="none" w:sz="0" w:space="0" w:color="auto"/>
          </w:tcBorders>
          <w:shd w:val="clear" w:color="auto" w:fill="auto"/>
        </w:tcPr>
        <w:p w14:paraId="09B626FF" w14:textId="66E13FE3" w:rsidR="00212109" w:rsidRPr="009179C7" w:rsidRDefault="00212109" w:rsidP="00DC4C06">
          <w:pPr>
            <w:pStyle w:val="Pieddepag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staff@groupebia</w:t>
          </w:r>
          <w:r w:rsidRPr="009179C7">
            <w:rPr>
              <w:sz w:val="16"/>
              <w:szCs w:val="16"/>
            </w:rPr>
            <w:t>.com</w:t>
          </w:r>
        </w:p>
      </w:tc>
      <w:tc>
        <w:tcPr>
          <w:tcW w:w="3047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14:paraId="09B62700" w14:textId="77777777" w:rsidR="00212109" w:rsidRPr="009179C7" w:rsidRDefault="00212109" w:rsidP="00DC4C06">
          <w:pPr>
            <w:pStyle w:val="Pieddepag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 w:rsidRPr="009179C7">
            <w:rPr>
              <w:sz w:val="16"/>
              <w:szCs w:val="16"/>
            </w:rPr>
            <w:t>SWIFT: CCEICMCX</w:t>
          </w:r>
        </w:p>
      </w:tc>
    </w:tr>
  </w:tbl>
  <w:p w14:paraId="09B62702" w14:textId="73FDF6D5" w:rsidR="00212109" w:rsidRPr="002A02CA" w:rsidRDefault="00212109">
    <w:pPr>
      <w:pStyle w:val="Pieddepage"/>
      <w:rPr>
        <w:lang w:val="fr-FR"/>
      </w:rPr>
    </w:pPr>
    <w:r w:rsidRPr="00AD0D86">
      <w:rPr>
        <w:noProof/>
        <w:lang w:val="fr-FR" w:eastAsia="fr-FR"/>
      </w:rPr>
      <w:drawing>
        <wp:anchor distT="0" distB="0" distL="114300" distR="114300" simplePos="0" relativeHeight="251665408" behindDoc="1" locked="0" layoutInCell="1" allowOverlap="1" wp14:anchorId="09B62709" wp14:editId="7410FFED">
          <wp:simplePos x="0" y="0"/>
          <wp:positionH relativeFrom="margin">
            <wp:posOffset>-909320</wp:posOffset>
          </wp:positionH>
          <wp:positionV relativeFrom="paragraph">
            <wp:posOffset>-1186815</wp:posOffset>
          </wp:positionV>
          <wp:extent cx="7632000" cy="504740"/>
          <wp:effectExtent l="0" t="0" r="0" b="0"/>
          <wp:wrapNone/>
          <wp:docPr id="6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50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2704" w14:textId="77777777" w:rsidR="00212109" w:rsidRDefault="00212109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3A1F4" w14:textId="77777777" w:rsidR="00AE6BE0" w:rsidRDefault="00AE6BE0" w:rsidP="002D7759">
      <w:pPr>
        <w:spacing w:after="0" w:line="240" w:lineRule="auto"/>
      </w:pPr>
      <w:r>
        <w:separator/>
      </w:r>
    </w:p>
  </w:footnote>
  <w:footnote w:type="continuationSeparator" w:id="0">
    <w:p w14:paraId="529A495C" w14:textId="77777777" w:rsidR="00AE6BE0" w:rsidRDefault="00AE6BE0" w:rsidP="002D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26EB" w14:textId="5C6E9219" w:rsidR="00212109" w:rsidRDefault="00AE6BE0">
    <w:pPr>
      <w:spacing w:after="0" w:line="240" w:lineRule="auto"/>
    </w:pPr>
    <w:r>
      <w:rPr>
        <w:noProof/>
      </w:rPr>
      <w:pict w14:anchorId="18E7A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84079" o:spid="_x0000_s2050" type="#_x0000_t75" style="position:absolute;margin-left:0;margin-top:0;width:453.45pt;height:445.3pt;z-index:-251649024;mso-position-horizontal:center;mso-position-horizontal-relative:margin;mso-position-vertical:center;mso-position-vertical-relative:margin" o:allowincell="f">
          <v:imagedata r:id="rId1" o:title="Fleure de vie v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26EC" w14:textId="09DDA3D9" w:rsidR="00212109" w:rsidRDefault="00AE6BE0">
    <w:pPr>
      <w:pStyle w:val="En-tte"/>
    </w:pPr>
    <w:r>
      <w:rPr>
        <w:noProof/>
        <w:lang w:val="fr-FR" w:eastAsia="fr-FR"/>
      </w:rPr>
      <w:pict w14:anchorId="16E37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84080" o:spid="_x0000_s2051" type="#_x0000_t75" style="position:absolute;margin-left:0;margin-top:0;width:453.45pt;height:445.3pt;z-index:-251648000;mso-position-horizontal:center;mso-position-horizontal-relative:margin;mso-position-vertical:center;mso-position-vertical-relative:margin" o:allowincell="f">
          <v:imagedata r:id="rId1" o:title="Fleure de vie v7" gain="19661f" blacklevel="22938f"/>
          <w10:wrap anchorx="margin" anchory="margin"/>
        </v:shape>
      </w:pict>
    </w:r>
    <w:r w:rsidR="0021210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B62705" wp14:editId="0E99B405">
              <wp:simplePos x="0" y="0"/>
              <wp:positionH relativeFrom="character">
                <wp:posOffset>-985520</wp:posOffset>
              </wp:positionH>
              <wp:positionV relativeFrom="line">
                <wp:posOffset>-269240</wp:posOffset>
              </wp:positionV>
              <wp:extent cx="7307580" cy="8763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30758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5736" w:type="dxa"/>
                            <w:tblLook w:val="00A0" w:firstRow="1" w:lastRow="0" w:firstColumn="1" w:lastColumn="0" w:noHBand="0" w:noVBand="0"/>
                          </w:tblPr>
                          <w:tblGrid>
                            <w:gridCol w:w="11421"/>
                            <w:gridCol w:w="4315"/>
                          </w:tblGrid>
                          <w:tr w:rsidR="00212109" w:rsidRPr="0078631A" w14:paraId="09B6270F" w14:textId="77777777">
                            <w:trPr>
                              <w:trHeight w:val="1125"/>
                            </w:trPr>
                            <w:tc>
                              <w:tcPr>
                                <w:tcW w:w="9738" w:type="dxa"/>
                              </w:tcPr>
                              <w:p w14:paraId="09B6270D" w14:textId="77777777" w:rsidR="00212109" w:rsidRPr="0078631A" w:rsidRDefault="00212109" w:rsidP="00DC4C06">
                                <w:pPr>
                                  <w:spacing w:line="240" w:lineRule="auto"/>
                                  <w:rPr>
                                    <w:color w:val="57068C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color w:val="57068C"/>
                                    <w:lang w:val="fr-FR" w:eastAsia="fr-FR"/>
                                  </w:rPr>
                                  <w:drawing>
                                    <wp:inline distT="0" distB="0" distL="0" distR="0" wp14:anchorId="09B62717" wp14:editId="7EB25F13">
                                      <wp:extent cx="7115175" cy="828675"/>
                                      <wp:effectExtent l="0" t="0" r="0" b="0"/>
                                      <wp:docPr id="7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15175" cy="828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998" w:type="dxa"/>
                              </w:tcPr>
                              <w:p w14:paraId="09B6270E" w14:textId="77777777" w:rsidR="00212109" w:rsidRPr="0078631A" w:rsidRDefault="00212109" w:rsidP="00DC4C06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212109" w:rsidRPr="00C13896" w14:paraId="09B62711" w14:textId="77777777">
                            <w:trPr>
                              <w:trHeight w:val="137"/>
                            </w:trPr>
                            <w:tc>
                              <w:tcPr>
                                <w:tcW w:w="15736" w:type="dxa"/>
                                <w:gridSpan w:val="2"/>
                              </w:tcPr>
                              <w:p w14:paraId="09B62710" w14:textId="77777777" w:rsidR="00212109" w:rsidRPr="00C13896" w:rsidRDefault="00212109" w:rsidP="00DC4C06">
                                <w:pPr>
                                  <w:spacing w:line="240" w:lineRule="auto"/>
                                </w:pPr>
                              </w:p>
                            </w:tc>
                          </w:tr>
                          <w:tr w:rsidR="00212109" w:rsidRPr="00C13896" w14:paraId="09B62713" w14:textId="77777777">
                            <w:trPr>
                              <w:trHeight w:val="2280"/>
                            </w:trPr>
                            <w:tc>
                              <w:tcPr>
                                <w:tcW w:w="15736" w:type="dxa"/>
                                <w:gridSpan w:val="2"/>
                              </w:tcPr>
                              <w:p w14:paraId="09B62712" w14:textId="77777777" w:rsidR="00212109" w:rsidRPr="00D90874" w:rsidRDefault="00212109" w:rsidP="00DC4C06">
                                <w:pPr>
                                  <w:spacing w:line="240" w:lineRule="auto"/>
                                </w:pPr>
                              </w:p>
                            </w:tc>
                          </w:tr>
                        </w:tbl>
                        <w:p w14:paraId="09B62714" w14:textId="77777777" w:rsidR="00212109" w:rsidRPr="00190CD2" w:rsidRDefault="00212109" w:rsidP="004F6D7D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627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7.6pt;margin-top:-21.2pt;width:575.4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" filled="f" stroked="f">
              <o:lock v:ext="edit" aspectratio="t"/>
              <v:textbox inset=",7.2pt,,7.2pt">
                <w:txbxContent>
                  <w:tbl>
                    <w:tblPr>
                      <w:tblW w:w="15736" w:type="dxa"/>
                      <w:tblLook w:val="00A0" w:firstRow="1" w:lastRow="0" w:firstColumn="1" w:lastColumn="0" w:noHBand="0" w:noVBand="0"/>
                    </w:tblPr>
                    <w:tblGrid>
                      <w:gridCol w:w="11421"/>
                      <w:gridCol w:w="4315"/>
                    </w:tblGrid>
                    <w:tr w:rsidR="00212109" w:rsidRPr="0078631A" w14:paraId="09B6270F" w14:textId="77777777">
                      <w:trPr>
                        <w:trHeight w:val="1125"/>
                      </w:trPr>
                      <w:tc>
                        <w:tcPr>
                          <w:tcW w:w="9738" w:type="dxa"/>
                        </w:tcPr>
                        <w:p w14:paraId="09B6270D" w14:textId="77777777" w:rsidR="00212109" w:rsidRPr="0078631A" w:rsidRDefault="00212109" w:rsidP="00DC4C06">
                          <w:pPr>
                            <w:spacing w:line="240" w:lineRule="auto"/>
                            <w:rPr>
                              <w:color w:val="57068C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57068C"/>
                              <w:lang w:val="fr-FR" w:eastAsia="fr-FR"/>
                            </w:rPr>
                            <w:drawing>
                              <wp:inline distT="0" distB="0" distL="0" distR="0" wp14:anchorId="09B62717" wp14:editId="7EB25F13">
                                <wp:extent cx="7115175" cy="828675"/>
                                <wp:effectExtent l="0" t="0" r="0" b="0"/>
                                <wp:docPr id="7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151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998" w:type="dxa"/>
                        </w:tcPr>
                        <w:p w14:paraId="09B6270E" w14:textId="77777777" w:rsidR="00212109" w:rsidRPr="0078631A" w:rsidRDefault="00212109" w:rsidP="00DC4C06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212109" w:rsidRPr="00C13896" w14:paraId="09B62711" w14:textId="77777777">
                      <w:trPr>
                        <w:trHeight w:val="137"/>
                      </w:trPr>
                      <w:tc>
                        <w:tcPr>
                          <w:tcW w:w="15736" w:type="dxa"/>
                          <w:gridSpan w:val="2"/>
                        </w:tcPr>
                        <w:p w14:paraId="09B62710" w14:textId="77777777" w:rsidR="00212109" w:rsidRPr="00C13896" w:rsidRDefault="00212109" w:rsidP="00DC4C06">
                          <w:pPr>
                            <w:spacing w:line="240" w:lineRule="auto"/>
                          </w:pPr>
                        </w:p>
                      </w:tc>
                    </w:tr>
                    <w:tr w:rsidR="00212109" w:rsidRPr="00C13896" w14:paraId="09B62713" w14:textId="77777777">
                      <w:trPr>
                        <w:trHeight w:val="2280"/>
                      </w:trPr>
                      <w:tc>
                        <w:tcPr>
                          <w:tcW w:w="15736" w:type="dxa"/>
                          <w:gridSpan w:val="2"/>
                        </w:tcPr>
                        <w:p w14:paraId="09B62712" w14:textId="77777777" w:rsidR="00212109" w:rsidRPr="00D90874" w:rsidRDefault="00212109" w:rsidP="00DC4C06">
                          <w:pPr>
                            <w:spacing w:line="240" w:lineRule="auto"/>
                          </w:pPr>
                        </w:p>
                      </w:tc>
                    </w:tr>
                  </w:tbl>
                  <w:p w14:paraId="09B62714" w14:textId="77777777" w:rsidR="00212109" w:rsidRPr="00190CD2" w:rsidRDefault="00212109" w:rsidP="004F6D7D">
                    <w:pPr>
                      <w:spacing w:line="240" w:lineRule="auto"/>
                    </w:pPr>
                  </w:p>
                </w:txbxContent>
              </v:textbox>
              <w10:wrap anchory="lin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2703" w14:textId="4F666D63" w:rsidR="00212109" w:rsidRDefault="00AE6BE0">
    <w:pPr>
      <w:spacing w:after="0" w:line="240" w:lineRule="auto"/>
    </w:pPr>
    <w:r>
      <w:rPr>
        <w:noProof/>
      </w:rPr>
      <w:pict w14:anchorId="277F5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84078" o:spid="_x0000_s2049" type="#_x0000_t75" style="position:absolute;margin-left:0;margin-top:0;width:453.45pt;height:445.3pt;z-index:-251650048;mso-position-horizontal:center;mso-position-horizontal-relative:margin;mso-position-vertical:center;mso-position-vertical-relative:margin" o:allowincell="f">
          <v:imagedata r:id="rId1" o:title="Fleure de vie v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48D"/>
    <w:multiLevelType w:val="hybridMultilevel"/>
    <w:tmpl w:val="A4A600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784B"/>
    <w:multiLevelType w:val="hybridMultilevel"/>
    <w:tmpl w:val="BA840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06BB3"/>
    <w:multiLevelType w:val="hybridMultilevel"/>
    <w:tmpl w:val="27C06E12"/>
    <w:lvl w:ilvl="0" w:tplc="D876E5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D22"/>
    <w:multiLevelType w:val="hybridMultilevel"/>
    <w:tmpl w:val="AF921926"/>
    <w:lvl w:ilvl="0" w:tplc="46767E92">
      <w:start w:val="57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33772"/>
    <w:multiLevelType w:val="hybridMultilevel"/>
    <w:tmpl w:val="A206606E"/>
    <w:lvl w:ilvl="0" w:tplc="46767E92">
      <w:start w:val="57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C189B"/>
    <w:multiLevelType w:val="multilevel"/>
    <w:tmpl w:val="6332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6A62F0"/>
    <w:multiLevelType w:val="hybridMultilevel"/>
    <w:tmpl w:val="A7700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10E44"/>
    <w:multiLevelType w:val="hybridMultilevel"/>
    <w:tmpl w:val="07CC83F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638EA"/>
    <w:multiLevelType w:val="hybridMultilevel"/>
    <w:tmpl w:val="5F166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3302A"/>
    <w:multiLevelType w:val="hybridMultilevel"/>
    <w:tmpl w:val="2C1A2C9E"/>
    <w:lvl w:ilvl="0" w:tplc="46767E92">
      <w:start w:val="57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0F7BE6"/>
    <w:multiLevelType w:val="hybridMultilevel"/>
    <w:tmpl w:val="DB249A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72B7C"/>
    <w:multiLevelType w:val="hybridMultilevel"/>
    <w:tmpl w:val="7EDE8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759"/>
    <w:rsid w:val="00000EF0"/>
    <w:rsid w:val="000030F8"/>
    <w:rsid w:val="00006EE4"/>
    <w:rsid w:val="000131FA"/>
    <w:rsid w:val="0001560F"/>
    <w:rsid w:val="00017708"/>
    <w:rsid w:val="0002232B"/>
    <w:rsid w:val="000240FD"/>
    <w:rsid w:val="0002799A"/>
    <w:rsid w:val="0003689E"/>
    <w:rsid w:val="000403AE"/>
    <w:rsid w:val="00043523"/>
    <w:rsid w:val="0004748A"/>
    <w:rsid w:val="000523E0"/>
    <w:rsid w:val="00053D12"/>
    <w:rsid w:val="00062673"/>
    <w:rsid w:val="00064DE2"/>
    <w:rsid w:val="00066CD3"/>
    <w:rsid w:val="0006739F"/>
    <w:rsid w:val="000706E7"/>
    <w:rsid w:val="000711AA"/>
    <w:rsid w:val="000713A5"/>
    <w:rsid w:val="00074363"/>
    <w:rsid w:val="00080167"/>
    <w:rsid w:val="00083E33"/>
    <w:rsid w:val="00084848"/>
    <w:rsid w:val="0009276E"/>
    <w:rsid w:val="0009294C"/>
    <w:rsid w:val="00096D35"/>
    <w:rsid w:val="000A1C2D"/>
    <w:rsid w:val="000A5F5A"/>
    <w:rsid w:val="000A6416"/>
    <w:rsid w:val="000B5520"/>
    <w:rsid w:val="000B6B13"/>
    <w:rsid w:val="000B7CF5"/>
    <w:rsid w:val="000C38C1"/>
    <w:rsid w:val="000D1CB5"/>
    <w:rsid w:val="000E3CAD"/>
    <w:rsid w:val="000E4F7A"/>
    <w:rsid w:val="000E6B9D"/>
    <w:rsid w:val="000E7847"/>
    <w:rsid w:val="00106D02"/>
    <w:rsid w:val="001113C0"/>
    <w:rsid w:val="001118BF"/>
    <w:rsid w:val="0011208E"/>
    <w:rsid w:val="0011756F"/>
    <w:rsid w:val="00117B7C"/>
    <w:rsid w:val="00117E6A"/>
    <w:rsid w:val="0013205A"/>
    <w:rsid w:val="00133C0B"/>
    <w:rsid w:val="00142024"/>
    <w:rsid w:val="001428F8"/>
    <w:rsid w:val="00150D4C"/>
    <w:rsid w:val="001533D6"/>
    <w:rsid w:val="00153497"/>
    <w:rsid w:val="001536CC"/>
    <w:rsid w:val="001562C7"/>
    <w:rsid w:val="00164E00"/>
    <w:rsid w:val="00164F62"/>
    <w:rsid w:val="00167014"/>
    <w:rsid w:val="001717DA"/>
    <w:rsid w:val="0017274C"/>
    <w:rsid w:val="001779B0"/>
    <w:rsid w:val="001800D4"/>
    <w:rsid w:val="00180DA4"/>
    <w:rsid w:val="0018378D"/>
    <w:rsid w:val="001A4B3E"/>
    <w:rsid w:val="001B0C73"/>
    <w:rsid w:val="001B1726"/>
    <w:rsid w:val="001B1E07"/>
    <w:rsid w:val="001B5F7B"/>
    <w:rsid w:val="001B7089"/>
    <w:rsid w:val="001B7EFD"/>
    <w:rsid w:val="001C1AFE"/>
    <w:rsid w:val="001C2066"/>
    <w:rsid w:val="001C3562"/>
    <w:rsid w:val="001C3E4F"/>
    <w:rsid w:val="001D31B7"/>
    <w:rsid w:val="001D3BE4"/>
    <w:rsid w:val="001D5FC0"/>
    <w:rsid w:val="001E2ACB"/>
    <w:rsid w:val="001E3E72"/>
    <w:rsid w:val="001F2158"/>
    <w:rsid w:val="001F63FC"/>
    <w:rsid w:val="0020065F"/>
    <w:rsid w:val="00201648"/>
    <w:rsid w:val="0020731E"/>
    <w:rsid w:val="00207871"/>
    <w:rsid w:val="00211B2F"/>
    <w:rsid w:val="00211B7B"/>
    <w:rsid w:val="00212109"/>
    <w:rsid w:val="00213528"/>
    <w:rsid w:val="00213D41"/>
    <w:rsid w:val="0021564D"/>
    <w:rsid w:val="00230184"/>
    <w:rsid w:val="00232636"/>
    <w:rsid w:val="0023477C"/>
    <w:rsid w:val="00236CD6"/>
    <w:rsid w:val="002424D4"/>
    <w:rsid w:val="002457E6"/>
    <w:rsid w:val="002527D6"/>
    <w:rsid w:val="00252E1C"/>
    <w:rsid w:val="00254056"/>
    <w:rsid w:val="0026700C"/>
    <w:rsid w:val="00276B24"/>
    <w:rsid w:val="00277264"/>
    <w:rsid w:val="0027781F"/>
    <w:rsid w:val="002815FC"/>
    <w:rsid w:val="002828F2"/>
    <w:rsid w:val="00282B8A"/>
    <w:rsid w:val="002879AF"/>
    <w:rsid w:val="00290114"/>
    <w:rsid w:val="002911A7"/>
    <w:rsid w:val="002914DE"/>
    <w:rsid w:val="00294CA4"/>
    <w:rsid w:val="002974C5"/>
    <w:rsid w:val="00297D69"/>
    <w:rsid w:val="002A02CA"/>
    <w:rsid w:val="002A2A2E"/>
    <w:rsid w:val="002A2F1A"/>
    <w:rsid w:val="002A4A87"/>
    <w:rsid w:val="002A54ED"/>
    <w:rsid w:val="002A696D"/>
    <w:rsid w:val="002C4AAF"/>
    <w:rsid w:val="002C6342"/>
    <w:rsid w:val="002D21FE"/>
    <w:rsid w:val="002D6E73"/>
    <w:rsid w:val="002D7759"/>
    <w:rsid w:val="002E1B0B"/>
    <w:rsid w:val="002E33E7"/>
    <w:rsid w:val="002E3A27"/>
    <w:rsid w:val="002E44C3"/>
    <w:rsid w:val="002E59A0"/>
    <w:rsid w:val="002F3141"/>
    <w:rsid w:val="002F6A28"/>
    <w:rsid w:val="00303691"/>
    <w:rsid w:val="0030717D"/>
    <w:rsid w:val="00314956"/>
    <w:rsid w:val="003168A0"/>
    <w:rsid w:val="00320440"/>
    <w:rsid w:val="00321E1B"/>
    <w:rsid w:val="0032270D"/>
    <w:rsid w:val="00324C02"/>
    <w:rsid w:val="003273C8"/>
    <w:rsid w:val="00333B74"/>
    <w:rsid w:val="00340F4A"/>
    <w:rsid w:val="003415CF"/>
    <w:rsid w:val="003415DC"/>
    <w:rsid w:val="00343738"/>
    <w:rsid w:val="00344191"/>
    <w:rsid w:val="00353AEE"/>
    <w:rsid w:val="00355DF5"/>
    <w:rsid w:val="00360552"/>
    <w:rsid w:val="0036419E"/>
    <w:rsid w:val="003679E5"/>
    <w:rsid w:val="0037192C"/>
    <w:rsid w:val="00373E1E"/>
    <w:rsid w:val="003762D3"/>
    <w:rsid w:val="00377890"/>
    <w:rsid w:val="003801A2"/>
    <w:rsid w:val="0038281A"/>
    <w:rsid w:val="00382B97"/>
    <w:rsid w:val="00387171"/>
    <w:rsid w:val="00395D04"/>
    <w:rsid w:val="003A11BB"/>
    <w:rsid w:val="003A6424"/>
    <w:rsid w:val="003A77BD"/>
    <w:rsid w:val="003C1748"/>
    <w:rsid w:val="003C28B2"/>
    <w:rsid w:val="003C42B4"/>
    <w:rsid w:val="003C4A5E"/>
    <w:rsid w:val="003C5FB7"/>
    <w:rsid w:val="003D1697"/>
    <w:rsid w:val="003D3350"/>
    <w:rsid w:val="003D37B1"/>
    <w:rsid w:val="003D388C"/>
    <w:rsid w:val="003D4D97"/>
    <w:rsid w:val="003D659C"/>
    <w:rsid w:val="003D744D"/>
    <w:rsid w:val="003D7B75"/>
    <w:rsid w:val="003E28A5"/>
    <w:rsid w:val="003E307D"/>
    <w:rsid w:val="003E35BD"/>
    <w:rsid w:val="003F080D"/>
    <w:rsid w:val="004025C7"/>
    <w:rsid w:val="00405512"/>
    <w:rsid w:val="00407EDE"/>
    <w:rsid w:val="00410F92"/>
    <w:rsid w:val="0041170F"/>
    <w:rsid w:val="004118FD"/>
    <w:rsid w:val="00412F3A"/>
    <w:rsid w:val="00417983"/>
    <w:rsid w:val="004219C7"/>
    <w:rsid w:val="00421BC1"/>
    <w:rsid w:val="00422D77"/>
    <w:rsid w:val="00426B29"/>
    <w:rsid w:val="00426E8F"/>
    <w:rsid w:val="00431A9E"/>
    <w:rsid w:val="00431E80"/>
    <w:rsid w:val="0043548C"/>
    <w:rsid w:val="00435763"/>
    <w:rsid w:val="004358F0"/>
    <w:rsid w:val="00435C50"/>
    <w:rsid w:val="00436FFF"/>
    <w:rsid w:val="0044125A"/>
    <w:rsid w:val="0044681F"/>
    <w:rsid w:val="00447865"/>
    <w:rsid w:val="00451250"/>
    <w:rsid w:val="00456687"/>
    <w:rsid w:val="00461BB3"/>
    <w:rsid w:val="004666BE"/>
    <w:rsid w:val="00467608"/>
    <w:rsid w:val="00470211"/>
    <w:rsid w:val="0047057D"/>
    <w:rsid w:val="00475042"/>
    <w:rsid w:val="00477900"/>
    <w:rsid w:val="00482B57"/>
    <w:rsid w:val="0048339A"/>
    <w:rsid w:val="00485AD3"/>
    <w:rsid w:val="00486942"/>
    <w:rsid w:val="0049236A"/>
    <w:rsid w:val="0049489A"/>
    <w:rsid w:val="00497CF8"/>
    <w:rsid w:val="004A325A"/>
    <w:rsid w:val="004A58B4"/>
    <w:rsid w:val="004A6F36"/>
    <w:rsid w:val="004B1F69"/>
    <w:rsid w:val="004B4B18"/>
    <w:rsid w:val="004B53E3"/>
    <w:rsid w:val="004C4381"/>
    <w:rsid w:val="004C4451"/>
    <w:rsid w:val="004C4DB1"/>
    <w:rsid w:val="004C6B87"/>
    <w:rsid w:val="004C7B7A"/>
    <w:rsid w:val="004D21EE"/>
    <w:rsid w:val="004E0627"/>
    <w:rsid w:val="004E12D8"/>
    <w:rsid w:val="004E3AC6"/>
    <w:rsid w:val="004E4B02"/>
    <w:rsid w:val="004E52F7"/>
    <w:rsid w:val="004F6D7D"/>
    <w:rsid w:val="004F73D0"/>
    <w:rsid w:val="004F7C5E"/>
    <w:rsid w:val="004F7D19"/>
    <w:rsid w:val="005008E2"/>
    <w:rsid w:val="005011A9"/>
    <w:rsid w:val="00503073"/>
    <w:rsid w:val="005063F7"/>
    <w:rsid w:val="005107F8"/>
    <w:rsid w:val="005146AE"/>
    <w:rsid w:val="005149BA"/>
    <w:rsid w:val="00514CC2"/>
    <w:rsid w:val="00516000"/>
    <w:rsid w:val="00521558"/>
    <w:rsid w:val="00527355"/>
    <w:rsid w:val="00527C29"/>
    <w:rsid w:val="00533C5B"/>
    <w:rsid w:val="00535E08"/>
    <w:rsid w:val="00536B1A"/>
    <w:rsid w:val="00540FC4"/>
    <w:rsid w:val="005435EB"/>
    <w:rsid w:val="00545404"/>
    <w:rsid w:val="005504EA"/>
    <w:rsid w:val="005513C0"/>
    <w:rsid w:val="00552AE2"/>
    <w:rsid w:val="00553482"/>
    <w:rsid w:val="00554466"/>
    <w:rsid w:val="0055572C"/>
    <w:rsid w:val="005575C2"/>
    <w:rsid w:val="00565107"/>
    <w:rsid w:val="005710A3"/>
    <w:rsid w:val="00572F07"/>
    <w:rsid w:val="00584E09"/>
    <w:rsid w:val="005931B6"/>
    <w:rsid w:val="00596BD1"/>
    <w:rsid w:val="005A0AA8"/>
    <w:rsid w:val="005A105A"/>
    <w:rsid w:val="005A172D"/>
    <w:rsid w:val="005A2BD5"/>
    <w:rsid w:val="005A2DAF"/>
    <w:rsid w:val="005B1CC1"/>
    <w:rsid w:val="005B23B2"/>
    <w:rsid w:val="005B636D"/>
    <w:rsid w:val="005C3ED4"/>
    <w:rsid w:val="005C5350"/>
    <w:rsid w:val="005C5AD9"/>
    <w:rsid w:val="005C5C88"/>
    <w:rsid w:val="005C79EA"/>
    <w:rsid w:val="005D37D6"/>
    <w:rsid w:val="005D72D7"/>
    <w:rsid w:val="005E1B75"/>
    <w:rsid w:val="005E2DDF"/>
    <w:rsid w:val="005E4CEA"/>
    <w:rsid w:val="005F2231"/>
    <w:rsid w:val="005F3B91"/>
    <w:rsid w:val="005F51CF"/>
    <w:rsid w:val="005F5926"/>
    <w:rsid w:val="005F7B86"/>
    <w:rsid w:val="0060164B"/>
    <w:rsid w:val="00602AD8"/>
    <w:rsid w:val="0060311E"/>
    <w:rsid w:val="00620361"/>
    <w:rsid w:val="00620851"/>
    <w:rsid w:val="00621219"/>
    <w:rsid w:val="00621A54"/>
    <w:rsid w:val="006244BD"/>
    <w:rsid w:val="006246A7"/>
    <w:rsid w:val="00626B8F"/>
    <w:rsid w:val="00627B48"/>
    <w:rsid w:val="00630E35"/>
    <w:rsid w:val="0063262D"/>
    <w:rsid w:val="0063267F"/>
    <w:rsid w:val="00632970"/>
    <w:rsid w:val="00635E89"/>
    <w:rsid w:val="00640258"/>
    <w:rsid w:val="00643596"/>
    <w:rsid w:val="00644962"/>
    <w:rsid w:val="00650D1B"/>
    <w:rsid w:val="00652678"/>
    <w:rsid w:val="00653120"/>
    <w:rsid w:val="006554DF"/>
    <w:rsid w:val="0065593D"/>
    <w:rsid w:val="00657554"/>
    <w:rsid w:val="0066548A"/>
    <w:rsid w:val="00671B6C"/>
    <w:rsid w:val="00673DBC"/>
    <w:rsid w:val="006812D0"/>
    <w:rsid w:val="0068317E"/>
    <w:rsid w:val="00685BF9"/>
    <w:rsid w:val="00685CB8"/>
    <w:rsid w:val="006947D0"/>
    <w:rsid w:val="006951E2"/>
    <w:rsid w:val="00697CEB"/>
    <w:rsid w:val="006A030C"/>
    <w:rsid w:val="006A4F77"/>
    <w:rsid w:val="006A5EDF"/>
    <w:rsid w:val="006A7844"/>
    <w:rsid w:val="006B2B80"/>
    <w:rsid w:val="006B42BB"/>
    <w:rsid w:val="006B56D9"/>
    <w:rsid w:val="006B716A"/>
    <w:rsid w:val="006B7C6C"/>
    <w:rsid w:val="006C0169"/>
    <w:rsid w:val="006C2295"/>
    <w:rsid w:val="006D1053"/>
    <w:rsid w:val="006D2DF0"/>
    <w:rsid w:val="006D4201"/>
    <w:rsid w:val="006D7D47"/>
    <w:rsid w:val="006E0782"/>
    <w:rsid w:val="006E136F"/>
    <w:rsid w:val="006E28D9"/>
    <w:rsid w:val="006E3560"/>
    <w:rsid w:val="006E4E5A"/>
    <w:rsid w:val="006E5F44"/>
    <w:rsid w:val="006F0F3C"/>
    <w:rsid w:val="006F1ADE"/>
    <w:rsid w:val="006F4AF4"/>
    <w:rsid w:val="006F4D79"/>
    <w:rsid w:val="006F58A3"/>
    <w:rsid w:val="006F60A0"/>
    <w:rsid w:val="006F75FE"/>
    <w:rsid w:val="0070295C"/>
    <w:rsid w:val="00703074"/>
    <w:rsid w:val="00704042"/>
    <w:rsid w:val="0070702B"/>
    <w:rsid w:val="00710E44"/>
    <w:rsid w:val="00714FEF"/>
    <w:rsid w:val="00720F08"/>
    <w:rsid w:val="0072146C"/>
    <w:rsid w:val="00724BAB"/>
    <w:rsid w:val="00726611"/>
    <w:rsid w:val="00731994"/>
    <w:rsid w:val="00736AA5"/>
    <w:rsid w:val="00740196"/>
    <w:rsid w:val="00746F70"/>
    <w:rsid w:val="00750E8B"/>
    <w:rsid w:val="00753913"/>
    <w:rsid w:val="00754CF5"/>
    <w:rsid w:val="0075567F"/>
    <w:rsid w:val="007604D6"/>
    <w:rsid w:val="0078101A"/>
    <w:rsid w:val="00786172"/>
    <w:rsid w:val="007875FC"/>
    <w:rsid w:val="00792914"/>
    <w:rsid w:val="00794F2F"/>
    <w:rsid w:val="00795677"/>
    <w:rsid w:val="007A4614"/>
    <w:rsid w:val="007A5183"/>
    <w:rsid w:val="007A7509"/>
    <w:rsid w:val="007B39A5"/>
    <w:rsid w:val="007B5D89"/>
    <w:rsid w:val="007C1F48"/>
    <w:rsid w:val="007C2C6B"/>
    <w:rsid w:val="007C3ACA"/>
    <w:rsid w:val="007C7F00"/>
    <w:rsid w:val="007D59CE"/>
    <w:rsid w:val="007E0E0E"/>
    <w:rsid w:val="007E2FF9"/>
    <w:rsid w:val="007E5B88"/>
    <w:rsid w:val="007E632D"/>
    <w:rsid w:val="007F524D"/>
    <w:rsid w:val="00800672"/>
    <w:rsid w:val="008007C2"/>
    <w:rsid w:val="00801891"/>
    <w:rsid w:val="00812DCA"/>
    <w:rsid w:val="008134B2"/>
    <w:rsid w:val="0081476A"/>
    <w:rsid w:val="00817043"/>
    <w:rsid w:val="0082049D"/>
    <w:rsid w:val="00824C6A"/>
    <w:rsid w:val="00830A0D"/>
    <w:rsid w:val="00832105"/>
    <w:rsid w:val="00840D26"/>
    <w:rsid w:val="00845D0D"/>
    <w:rsid w:val="00845E5A"/>
    <w:rsid w:val="0084656F"/>
    <w:rsid w:val="0086052F"/>
    <w:rsid w:val="00861351"/>
    <w:rsid w:val="00861A32"/>
    <w:rsid w:val="00861FF4"/>
    <w:rsid w:val="008723C3"/>
    <w:rsid w:val="0087300F"/>
    <w:rsid w:val="0087476C"/>
    <w:rsid w:val="008778EA"/>
    <w:rsid w:val="00877E87"/>
    <w:rsid w:val="00884C4A"/>
    <w:rsid w:val="00886C5A"/>
    <w:rsid w:val="008904B9"/>
    <w:rsid w:val="008922CE"/>
    <w:rsid w:val="00892B8E"/>
    <w:rsid w:val="00893AF6"/>
    <w:rsid w:val="00897ECE"/>
    <w:rsid w:val="008A5BC6"/>
    <w:rsid w:val="008A5E63"/>
    <w:rsid w:val="008A63AF"/>
    <w:rsid w:val="008B24B4"/>
    <w:rsid w:val="008B59C4"/>
    <w:rsid w:val="008B70A3"/>
    <w:rsid w:val="008B7E26"/>
    <w:rsid w:val="008C2A92"/>
    <w:rsid w:val="008C4731"/>
    <w:rsid w:val="008C562C"/>
    <w:rsid w:val="008D099C"/>
    <w:rsid w:val="008D2B73"/>
    <w:rsid w:val="008D64AF"/>
    <w:rsid w:val="008E2199"/>
    <w:rsid w:val="008E221E"/>
    <w:rsid w:val="008E5EF8"/>
    <w:rsid w:val="008E774C"/>
    <w:rsid w:val="008F11AE"/>
    <w:rsid w:val="008F276A"/>
    <w:rsid w:val="008F3CA3"/>
    <w:rsid w:val="00900372"/>
    <w:rsid w:val="0090087D"/>
    <w:rsid w:val="00902591"/>
    <w:rsid w:val="009045A5"/>
    <w:rsid w:val="00905400"/>
    <w:rsid w:val="009074D3"/>
    <w:rsid w:val="00915103"/>
    <w:rsid w:val="009179C7"/>
    <w:rsid w:val="00922226"/>
    <w:rsid w:val="0093703C"/>
    <w:rsid w:val="00946A86"/>
    <w:rsid w:val="00951258"/>
    <w:rsid w:val="009524CE"/>
    <w:rsid w:val="00954657"/>
    <w:rsid w:val="00955150"/>
    <w:rsid w:val="009623F7"/>
    <w:rsid w:val="00975DD5"/>
    <w:rsid w:val="00976446"/>
    <w:rsid w:val="00982ED7"/>
    <w:rsid w:val="00985E9B"/>
    <w:rsid w:val="009931A5"/>
    <w:rsid w:val="009A10A5"/>
    <w:rsid w:val="009A1723"/>
    <w:rsid w:val="009A294D"/>
    <w:rsid w:val="009A2CD7"/>
    <w:rsid w:val="009B093D"/>
    <w:rsid w:val="009B3A13"/>
    <w:rsid w:val="009B63A4"/>
    <w:rsid w:val="009C1EFF"/>
    <w:rsid w:val="009C4023"/>
    <w:rsid w:val="009C4A76"/>
    <w:rsid w:val="009C71D3"/>
    <w:rsid w:val="009D475B"/>
    <w:rsid w:val="009D516F"/>
    <w:rsid w:val="009E6303"/>
    <w:rsid w:val="009E71F2"/>
    <w:rsid w:val="009F3B77"/>
    <w:rsid w:val="009F41B3"/>
    <w:rsid w:val="009F4B5C"/>
    <w:rsid w:val="00A0104F"/>
    <w:rsid w:val="00A06561"/>
    <w:rsid w:val="00A06DC0"/>
    <w:rsid w:val="00A078C5"/>
    <w:rsid w:val="00A16097"/>
    <w:rsid w:val="00A24291"/>
    <w:rsid w:val="00A2646C"/>
    <w:rsid w:val="00A26E49"/>
    <w:rsid w:val="00A271B8"/>
    <w:rsid w:val="00A30EC6"/>
    <w:rsid w:val="00A35B6E"/>
    <w:rsid w:val="00A402DE"/>
    <w:rsid w:val="00A45F7C"/>
    <w:rsid w:val="00A51A28"/>
    <w:rsid w:val="00A5249F"/>
    <w:rsid w:val="00A531C0"/>
    <w:rsid w:val="00A54127"/>
    <w:rsid w:val="00A57C93"/>
    <w:rsid w:val="00A6130A"/>
    <w:rsid w:val="00A621FB"/>
    <w:rsid w:val="00A63BE1"/>
    <w:rsid w:val="00A6435D"/>
    <w:rsid w:val="00A65A0D"/>
    <w:rsid w:val="00A668AB"/>
    <w:rsid w:val="00A7002E"/>
    <w:rsid w:val="00A822DE"/>
    <w:rsid w:val="00A871B7"/>
    <w:rsid w:val="00A874D0"/>
    <w:rsid w:val="00A92F71"/>
    <w:rsid w:val="00A94B51"/>
    <w:rsid w:val="00AA2518"/>
    <w:rsid w:val="00AB1E9E"/>
    <w:rsid w:val="00AB4107"/>
    <w:rsid w:val="00AB462F"/>
    <w:rsid w:val="00AC514A"/>
    <w:rsid w:val="00AD02C5"/>
    <w:rsid w:val="00AD0CE4"/>
    <w:rsid w:val="00AD3896"/>
    <w:rsid w:val="00AD5575"/>
    <w:rsid w:val="00AE1014"/>
    <w:rsid w:val="00AE1C19"/>
    <w:rsid w:val="00AE364C"/>
    <w:rsid w:val="00AE6BE0"/>
    <w:rsid w:val="00AF567F"/>
    <w:rsid w:val="00B119B9"/>
    <w:rsid w:val="00B15A4E"/>
    <w:rsid w:val="00B15CAE"/>
    <w:rsid w:val="00B171B1"/>
    <w:rsid w:val="00B20FC8"/>
    <w:rsid w:val="00B215F5"/>
    <w:rsid w:val="00B216D8"/>
    <w:rsid w:val="00B23235"/>
    <w:rsid w:val="00B23522"/>
    <w:rsid w:val="00B24A45"/>
    <w:rsid w:val="00B2617A"/>
    <w:rsid w:val="00B3212B"/>
    <w:rsid w:val="00B32E07"/>
    <w:rsid w:val="00B34B6B"/>
    <w:rsid w:val="00B35916"/>
    <w:rsid w:val="00B4421A"/>
    <w:rsid w:val="00B444C9"/>
    <w:rsid w:val="00B52D4B"/>
    <w:rsid w:val="00B55A24"/>
    <w:rsid w:val="00B56E94"/>
    <w:rsid w:val="00B5745E"/>
    <w:rsid w:val="00B62A7C"/>
    <w:rsid w:val="00B64628"/>
    <w:rsid w:val="00B647D8"/>
    <w:rsid w:val="00B6685F"/>
    <w:rsid w:val="00B66BFE"/>
    <w:rsid w:val="00B6767F"/>
    <w:rsid w:val="00B67A6A"/>
    <w:rsid w:val="00B722D2"/>
    <w:rsid w:val="00B73056"/>
    <w:rsid w:val="00B732A6"/>
    <w:rsid w:val="00B759A0"/>
    <w:rsid w:val="00B762C1"/>
    <w:rsid w:val="00B83A7A"/>
    <w:rsid w:val="00B8514E"/>
    <w:rsid w:val="00B8599E"/>
    <w:rsid w:val="00B87AD9"/>
    <w:rsid w:val="00B96DD7"/>
    <w:rsid w:val="00BA10EE"/>
    <w:rsid w:val="00BA5BB2"/>
    <w:rsid w:val="00BA73A5"/>
    <w:rsid w:val="00BA73B0"/>
    <w:rsid w:val="00BB0C3B"/>
    <w:rsid w:val="00BB18F3"/>
    <w:rsid w:val="00BB6A1B"/>
    <w:rsid w:val="00BB6B62"/>
    <w:rsid w:val="00BB7F86"/>
    <w:rsid w:val="00BC4CCD"/>
    <w:rsid w:val="00BC4FA5"/>
    <w:rsid w:val="00BD157F"/>
    <w:rsid w:val="00BE0AA1"/>
    <w:rsid w:val="00BE467E"/>
    <w:rsid w:val="00BE71FF"/>
    <w:rsid w:val="00BE757E"/>
    <w:rsid w:val="00BE7DF0"/>
    <w:rsid w:val="00BF1D55"/>
    <w:rsid w:val="00C01567"/>
    <w:rsid w:val="00C017DD"/>
    <w:rsid w:val="00C0387C"/>
    <w:rsid w:val="00C104C6"/>
    <w:rsid w:val="00C135F4"/>
    <w:rsid w:val="00C21EF5"/>
    <w:rsid w:val="00C25885"/>
    <w:rsid w:val="00C265BC"/>
    <w:rsid w:val="00C32A97"/>
    <w:rsid w:val="00C32CF8"/>
    <w:rsid w:val="00C3614F"/>
    <w:rsid w:val="00C41053"/>
    <w:rsid w:val="00C46BAE"/>
    <w:rsid w:val="00C52199"/>
    <w:rsid w:val="00C53B0F"/>
    <w:rsid w:val="00C57B40"/>
    <w:rsid w:val="00C57BE2"/>
    <w:rsid w:val="00C631B5"/>
    <w:rsid w:val="00C72A97"/>
    <w:rsid w:val="00C738CF"/>
    <w:rsid w:val="00C778DB"/>
    <w:rsid w:val="00C8037A"/>
    <w:rsid w:val="00C82ADE"/>
    <w:rsid w:val="00C91B07"/>
    <w:rsid w:val="00C961E5"/>
    <w:rsid w:val="00CA6743"/>
    <w:rsid w:val="00CB1C5D"/>
    <w:rsid w:val="00CB2424"/>
    <w:rsid w:val="00CC0E54"/>
    <w:rsid w:val="00CC1DDA"/>
    <w:rsid w:val="00CC30F4"/>
    <w:rsid w:val="00CC5E55"/>
    <w:rsid w:val="00CC6417"/>
    <w:rsid w:val="00CC7A5F"/>
    <w:rsid w:val="00CD031F"/>
    <w:rsid w:val="00CE5A97"/>
    <w:rsid w:val="00CE7E21"/>
    <w:rsid w:val="00CF42C1"/>
    <w:rsid w:val="00CF5152"/>
    <w:rsid w:val="00CF51EA"/>
    <w:rsid w:val="00CF607A"/>
    <w:rsid w:val="00D00088"/>
    <w:rsid w:val="00D0652F"/>
    <w:rsid w:val="00D079FE"/>
    <w:rsid w:val="00D13E4A"/>
    <w:rsid w:val="00D2386D"/>
    <w:rsid w:val="00D26AF3"/>
    <w:rsid w:val="00D34647"/>
    <w:rsid w:val="00D373EE"/>
    <w:rsid w:val="00D41D35"/>
    <w:rsid w:val="00D441A7"/>
    <w:rsid w:val="00D465CA"/>
    <w:rsid w:val="00D4736C"/>
    <w:rsid w:val="00D5238D"/>
    <w:rsid w:val="00D63CD3"/>
    <w:rsid w:val="00D670CE"/>
    <w:rsid w:val="00D71231"/>
    <w:rsid w:val="00D73E07"/>
    <w:rsid w:val="00D74DFC"/>
    <w:rsid w:val="00D75B3C"/>
    <w:rsid w:val="00D8318F"/>
    <w:rsid w:val="00D84F6D"/>
    <w:rsid w:val="00D8578B"/>
    <w:rsid w:val="00D92FC4"/>
    <w:rsid w:val="00D93E6C"/>
    <w:rsid w:val="00DA1A9C"/>
    <w:rsid w:val="00DA2E3B"/>
    <w:rsid w:val="00DA4380"/>
    <w:rsid w:val="00DB604D"/>
    <w:rsid w:val="00DC4C06"/>
    <w:rsid w:val="00DD1100"/>
    <w:rsid w:val="00DD5A22"/>
    <w:rsid w:val="00DE7BC5"/>
    <w:rsid w:val="00DF075E"/>
    <w:rsid w:val="00DF26C0"/>
    <w:rsid w:val="00DF2869"/>
    <w:rsid w:val="00DF70FB"/>
    <w:rsid w:val="00E0183A"/>
    <w:rsid w:val="00E05D23"/>
    <w:rsid w:val="00E15A1E"/>
    <w:rsid w:val="00E307E5"/>
    <w:rsid w:val="00E30F6A"/>
    <w:rsid w:val="00E34EF4"/>
    <w:rsid w:val="00E35FB8"/>
    <w:rsid w:val="00E405F6"/>
    <w:rsid w:val="00E43065"/>
    <w:rsid w:val="00E4369E"/>
    <w:rsid w:val="00E43BED"/>
    <w:rsid w:val="00E44633"/>
    <w:rsid w:val="00E44DF0"/>
    <w:rsid w:val="00E4637B"/>
    <w:rsid w:val="00E4725A"/>
    <w:rsid w:val="00E5132A"/>
    <w:rsid w:val="00E524AF"/>
    <w:rsid w:val="00E52B6F"/>
    <w:rsid w:val="00E530C6"/>
    <w:rsid w:val="00E536AC"/>
    <w:rsid w:val="00E5403B"/>
    <w:rsid w:val="00E603A3"/>
    <w:rsid w:val="00E61540"/>
    <w:rsid w:val="00E62DCC"/>
    <w:rsid w:val="00E673C3"/>
    <w:rsid w:val="00E70FE2"/>
    <w:rsid w:val="00E74040"/>
    <w:rsid w:val="00E74D39"/>
    <w:rsid w:val="00E75A5B"/>
    <w:rsid w:val="00E83F7B"/>
    <w:rsid w:val="00E968E4"/>
    <w:rsid w:val="00E971E3"/>
    <w:rsid w:val="00EA1CCF"/>
    <w:rsid w:val="00EA2188"/>
    <w:rsid w:val="00EA3247"/>
    <w:rsid w:val="00EA5384"/>
    <w:rsid w:val="00EA74BA"/>
    <w:rsid w:val="00EB0EB6"/>
    <w:rsid w:val="00EB1FC9"/>
    <w:rsid w:val="00EB4C72"/>
    <w:rsid w:val="00EB5BDF"/>
    <w:rsid w:val="00EC08CB"/>
    <w:rsid w:val="00EC3E58"/>
    <w:rsid w:val="00ED7160"/>
    <w:rsid w:val="00EE7E7F"/>
    <w:rsid w:val="00EF381A"/>
    <w:rsid w:val="00EF387B"/>
    <w:rsid w:val="00EF6930"/>
    <w:rsid w:val="00EF74D1"/>
    <w:rsid w:val="00F00F53"/>
    <w:rsid w:val="00F01576"/>
    <w:rsid w:val="00F0295A"/>
    <w:rsid w:val="00F06F2A"/>
    <w:rsid w:val="00F15A62"/>
    <w:rsid w:val="00F1654B"/>
    <w:rsid w:val="00F20BD1"/>
    <w:rsid w:val="00F21B7F"/>
    <w:rsid w:val="00F225D1"/>
    <w:rsid w:val="00F25192"/>
    <w:rsid w:val="00F343A6"/>
    <w:rsid w:val="00F350BC"/>
    <w:rsid w:val="00F367AE"/>
    <w:rsid w:val="00F408D1"/>
    <w:rsid w:val="00F465CC"/>
    <w:rsid w:val="00F51D1C"/>
    <w:rsid w:val="00F528B5"/>
    <w:rsid w:val="00F5714E"/>
    <w:rsid w:val="00F57754"/>
    <w:rsid w:val="00F653CE"/>
    <w:rsid w:val="00F67B4D"/>
    <w:rsid w:val="00F71386"/>
    <w:rsid w:val="00F71B89"/>
    <w:rsid w:val="00F721CB"/>
    <w:rsid w:val="00F75A21"/>
    <w:rsid w:val="00F77B4D"/>
    <w:rsid w:val="00F85776"/>
    <w:rsid w:val="00F86DB1"/>
    <w:rsid w:val="00FA008F"/>
    <w:rsid w:val="00FA3A76"/>
    <w:rsid w:val="00FA6720"/>
    <w:rsid w:val="00FB0A51"/>
    <w:rsid w:val="00FB312F"/>
    <w:rsid w:val="00FB58E8"/>
    <w:rsid w:val="00FB5B22"/>
    <w:rsid w:val="00FB6BB0"/>
    <w:rsid w:val="00FC0552"/>
    <w:rsid w:val="00FC18EE"/>
    <w:rsid w:val="00FC362D"/>
    <w:rsid w:val="00FC4862"/>
    <w:rsid w:val="00FC6FA2"/>
    <w:rsid w:val="00FD0E04"/>
    <w:rsid w:val="00FD1704"/>
    <w:rsid w:val="00FD438E"/>
    <w:rsid w:val="00FE0F2E"/>
    <w:rsid w:val="00FE3CEF"/>
    <w:rsid w:val="00FE782F"/>
    <w:rsid w:val="00FF368A"/>
    <w:rsid w:val="00FF4485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B626D6"/>
  <w15:docId w15:val="{149CBC43-7592-4A91-A543-7486EE9F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5FC"/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49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locked/>
    <w:rsid w:val="002D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759"/>
  </w:style>
  <w:style w:type="table" w:customStyle="1" w:styleId="HelleListe-Akzent11">
    <w:name w:val="Helle Liste - Akzent 11"/>
    <w:basedOn w:val="TableauNormal"/>
    <w:uiPriority w:val="61"/>
    <w:rsid w:val="002D77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locked/>
    <w:rsid w:val="002D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D7759"/>
  </w:style>
  <w:style w:type="paragraph" w:styleId="Textedebulles">
    <w:name w:val="Balloon Text"/>
    <w:basedOn w:val="Normal"/>
    <w:link w:val="TextedebullesCar"/>
    <w:uiPriority w:val="99"/>
    <w:semiHidden/>
    <w:unhideWhenUsed/>
    <w:rsid w:val="004F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D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75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lementor-icon-list-text">
    <w:name w:val="elementor-icon-list-text"/>
    <w:basedOn w:val="Policepardfaut"/>
    <w:rsid w:val="007A4614"/>
  </w:style>
  <w:style w:type="character" w:customStyle="1" w:styleId="Titre5Car">
    <w:name w:val="Titre 5 Car"/>
    <w:basedOn w:val="Policepardfaut"/>
    <w:link w:val="Titre5"/>
    <w:uiPriority w:val="9"/>
    <w:semiHidden/>
    <w:rsid w:val="005149B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Lienhypertexte">
    <w:name w:val="Hyperlink"/>
    <w:basedOn w:val="Policepardfaut"/>
    <w:uiPriority w:val="99"/>
    <w:unhideWhenUsed/>
    <w:rsid w:val="00164F6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4F6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6D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6D2DF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5">
    <w:name w:val="Grid Table 6 Colorful Accent 5"/>
    <w:basedOn w:val="TableauNormal"/>
    <w:uiPriority w:val="51"/>
    <w:rsid w:val="006D2D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8A34E-5675-4FC1-879A-7E5F4BB0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ntie</dc:creator>
  <cp:lastModifiedBy>Christelle NGOUNGOUR</cp:lastModifiedBy>
  <cp:revision>4</cp:revision>
  <cp:lastPrinted>2024-06-25T16:09:00Z</cp:lastPrinted>
  <dcterms:created xsi:type="dcterms:W3CDTF">2025-01-10T13:35:00Z</dcterms:created>
  <dcterms:modified xsi:type="dcterms:W3CDTF">2025-01-10T15:11:00Z</dcterms:modified>
</cp:coreProperties>
</file>